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6.jpeg" ContentType="image/jpeg"/>
  <Override PartName="/word/media/image11.png" ContentType="image/png"/>
  <Override PartName="/word/media/image5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png" ContentType="image/png"/>
  <Override PartName="/word/media/image19.jpeg" ContentType="image/jpeg"/>
  <Override PartName="/word/media/image22.png" ContentType="image/png"/>
  <Override PartName="/word/media/image20.jpeg" ContentType="image/jpeg"/>
  <Override PartName="/word/media/image2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487" w:type="dxa"/>
        <w:jc w:val="left"/>
        <w:tblInd w:w="1144" w:type="dxa"/>
        <w:tblLayout w:type="fixed"/>
        <w:tblCellMar>
          <w:top w:w="0" w:type="dxa"/>
          <w:left w:w="11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43"/>
        <w:gridCol w:w="3543"/>
      </w:tblGrid>
      <w:tr>
        <w:trPr>
          <w:trHeight w:val="3341" w:hRule="atLeast"/>
        </w:trPr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dom tre brickorna 35x11x3 över skruvhålen på golvet fullt synlig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golvfästet på plats över bricko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dom tre brickorna 20x11x2 över hålen på golvfäste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dom tre insexskruvarna M10x35 vid pil A och skruva fast golvfäste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i låsspakarna vid pil B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  <w:tc>
          <w:tcPr>
            <w:tcW w:w="3543" w:type="dxa"/>
            <w:tcBorders/>
            <w:tcMar>
              <w:lef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35" wp14:anchorId="4670B492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621665</wp:posOffset>
                      </wp:positionV>
                      <wp:extent cx="352425" cy="409575"/>
                      <wp:effectExtent l="6350" t="22225" r="5080" b="21590"/>
                      <wp:wrapNone/>
                      <wp:docPr id="1" name="Auto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244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Style w:val="BookTit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AutoShape 4" path="l-2147483635,-2147483631l-2147483635,0l-2147483622,-2147483632l-2147483635,-2147483623l-2147483635,-2147483629l0,-2147483629xe" fillcolor="#bfbfbf" stroked="t" o:allowincell="t" style="position:absolute;margin-left:138.45pt;margin-top:48.95pt;width:27.7pt;height:32.2pt;mso-wrap-style:square;v-text-anchor:top;rotation:180" wp14:anchorId="4670B492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37" wp14:anchorId="6CCC1A8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408430</wp:posOffset>
                      </wp:positionV>
                      <wp:extent cx="314325" cy="409575"/>
                      <wp:effectExtent l="6350" t="24765" r="5080" b="24130"/>
                      <wp:wrapNone/>
                      <wp:docPr id="2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28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path="l-2147483635,-2147483631l-2147483635,0l-2147483622,-2147483632l-2147483635,-2147483623l-2147483635,-2147483629l0,-2147483629xe" fillcolor="#bfbfbf" stroked="t" o:allowincell="t" style="position:absolute;margin-left:75.45pt;margin-top:110.9pt;width:24.7pt;height:32.2pt;mso-wrap-style:square;v-text-anchor:top;rotation:180" wp14:anchorId="6CCC1A88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0" distR="38735" simplePos="0" locked="0" layoutInCell="1" allowOverlap="1" relativeHeight="39" wp14:anchorId="67CFEAE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70560</wp:posOffset>
                      </wp:positionV>
                      <wp:extent cx="361315" cy="466725"/>
                      <wp:effectExtent l="5715" t="24765" r="5715" b="24130"/>
                      <wp:wrapNone/>
                      <wp:docPr id="3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0" cy="4665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" path="l-2147483635,-2147483631l-2147483635,0l-2147483622,-2147483632l-2147483635,-2147483623l-2147483635,-2147483629l0,-2147483629xe" fillcolor="#bfbfbf" stroked="t" o:allowincell="t" style="position:absolute;margin-left:11.8pt;margin-top:52.8pt;width:28.4pt;height:36.7pt;mso-wrap-style:square;v-text-anchor:top" wp14:anchorId="67CFEAE0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0" distR="38100" simplePos="0" locked="0" layoutInCell="1" allowOverlap="1" relativeHeight="41" wp14:anchorId="6D22B6E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42975</wp:posOffset>
                      </wp:positionV>
                      <wp:extent cx="266700" cy="390525"/>
                      <wp:effectExtent l="5080" t="27305" r="5715" b="26670"/>
                      <wp:wrapNone/>
                      <wp:docPr id="4" name="Auto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60" cy="390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" path="l-2147483635,-2147483631l-2147483635,0l-2147483622,-2147483632l-2147483635,-2147483623l-2147483635,-2147483629l0,-2147483629xe" fillcolor="#bfbfbf" stroked="t" o:allowincell="t" style="position:absolute;margin-left:1.95pt;margin-top:74.25pt;width:20.95pt;height:30.7pt;mso-wrap-style:square;v-text-anchor:top" wp14:anchorId="6D22B6E9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43" wp14:anchorId="1B19C39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42340</wp:posOffset>
                      </wp:positionV>
                      <wp:extent cx="314325" cy="409575"/>
                      <wp:effectExtent l="6350" t="24765" r="5080" b="24130"/>
                      <wp:wrapNone/>
                      <wp:docPr id="5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28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path="l-2147483635,-2147483631l-2147483635,0l-2147483622,-2147483632l-2147483635,-2147483623l-2147483635,-2147483629l0,-2147483629xe" fillcolor="#bfbfbf" stroked="t" o:allowincell="t" style="position:absolute;margin-left:70.2pt;margin-top:74.2pt;width:24.7pt;height:32.2pt;mso-wrap-style:square;v-text-anchor:top;rotation:180" wp14:anchorId="1B19C394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w:drawing>
                <wp:inline distT="0" distB="0" distL="0" distR="0">
                  <wp:extent cx="2274570" cy="2274570"/>
                  <wp:effectExtent l="0" t="0" r="0" b="0"/>
                  <wp:docPr id="6" name="Bildobjekt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2274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pPr w:vertAnchor="text" w:horzAnchor="text" w:tblpX="1002" w:tblpY="1"/>
        <w:tblOverlap w:val="never"/>
        <w:tblW w:w="654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09"/>
        <w:gridCol w:w="3239"/>
      </w:tblGrid>
      <w:tr>
        <w:trPr>
          <w:trHeight w:val="2685" w:hRule="atLeast"/>
        </w:trPr>
        <w:tc>
          <w:tcPr>
            <w:tcW w:w="33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91690" cy="2091690"/>
                  <wp:effectExtent l="0" t="0" r="0" b="0"/>
                  <wp:docPr id="7" name="Bildobjekt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209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105025" cy="2105025"/>
                  <wp:effectExtent l="0" t="0" r="0" b="0"/>
                  <wp:docPr id="8" name="Bildobjekt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17" w:hRule="atLeast"/>
        </w:trPr>
        <w:tc>
          <w:tcPr>
            <w:tcW w:w="330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2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Golvfästet sett från passagerardörren.</w:t>
            </w:r>
          </w:p>
        </w:tc>
        <w:tc>
          <w:tcPr>
            <w:tcW w:w="3239" w:type="dxa"/>
            <w:tcBorders/>
            <w:tcMar>
              <w:left w:w="113" w:type="dxa"/>
              <w:right w:w="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3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pelaren och spänn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663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402"/>
        <w:gridCol w:w="3260"/>
      </w:tblGrid>
      <w:tr>
        <w:trPr>
          <w:trHeight w:val="2614" w:hRule="atLeast"/>
        </w:trPr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036320</wp:posOffset>
                  </wp:positionV>
                  <wp:extent cx="352425" cy="431800"/>
                  <wp:effectExtent l="0" t="0" r="0" b="0"/>
                  <wp:wrapNone/>
                  <wp:docPr id="9" name="Bildobjekt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219325" cy="2219325"/>
                  <wp:effectExtent l="0" t="0" r="0" b="0"/>
                  <wp:docPr id="10" name="Bildobjekt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228850" cy="2228850"/>
                  <wp:effectExtent l="0" t="0" r="0" b="0"/>
                  <wp:docPr id="11" name="Bildobjekt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402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4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ställringen med tappen uppåt över pelaren till cirka 80 mm. Lås fast med låsskruven enligt pil F.</w:t>
            </w:r>
          </w:p>
        </w:tc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5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C5-påfyllningslådan i golvfästets andra låshylsa och lås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62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10"/>
        <w:gridCol w:w="3309"/>
      </w:tblGrid>
      <w:tr>
        <w:trPr>
          <w:trHeight w:val="2614" w:hRule="atLeast"/>
        </w:trPr>
        <w:tc>
          <w:tcPr>
            <w:tcW w:w="33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95500" cy="2095500"/>
                  <wp:effectExtent l="0" t="0" r="0" b="0"/>
                  <wp:docPr id="12" name="Bildobjekt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85975" cy="2085975"/>
                  <wp:effectExtent l="0" t="0" r="0" b="0"/>
                  <wp:docPr id="13" name="Bildobjekt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3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6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n dubbla armen med den korta armen till vänster (bilens körriktning) över pelaren och lås fast med låsspaken.</w:t>
            </w:r>
          </w:p>
        </w:tc>
        <w:tc>
          <w:tcPr>
            <w:tcW w:w="330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7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dom justerbara lådhållarna i den dubbla armens låshylsor och lås fast med låsspakarna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32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60"/>
        <w:gridCol w:w="4059"/>
      </w:tblGrid>
      <w:tr>
        <w:trPr>
          <w:trHeight w:val="2907" w:hRule="atLeast"/>
        </w:trPr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61845" cy="2061845"/>
                  <wp:effectExtent l="0" t="0" r="0" b="0"/>
                  <wp:docPr id="14" name="Bildobjekt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06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566670" cy="1752600"/>
                  <wp:effectExtent l="0" t="0" r="0" b="0"/>
                  <wp:docPr id="15" name="Bildobjekt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8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aka i plastlådan med den låga kanten först. Tryck ner bakkanten så den snäpps fast av bygeln.</w:t>
            </w:r>
          </w:p>
        </w:tc>
        <w:tc>
          <w:tcPr>
            <w:tcW w:w="405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9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Times New Roman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över plastklammorna på den justerbara lådhållarens bakre övre ståltråd, enligt bild 10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095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76"/>
        <w:gridCol w:w="3118"/>
      </w:tblGrid>
      <w:tr>
        <w:trPr>
          <w:trHeight w:val="2373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09775" cy="1946275"/>
                  <wp:effectExtent l="0" t="0" r="0" b="0"/>
                  <wp:docPr id="16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4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930400" cy="1930400"/>
                  <wp:effectExtent l="0" t="0" r="0" b="0"/>
                  <wp:docPr id="17" name="Bildobjekt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9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29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0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åll påskjutaren under klammo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igenom blindniten (4x8) från plastklamman, enligt bilden.</w:t>
            </w:r>
          </w:p>
        </w:tc>
        <w:tc>
          <w:tcPr>
            <w:tcW w:w="3118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det sett från förarsida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Som tillbehör, montera den extra påfyllningslådan med monteringssatsen som medföljer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23"/>
        <w:gridCol w:w="3763"/>
      </w:tblGrid>
      <w:tr>
        <w:trPr>
          <w:trHeight w:val="2171" w:hRule="atLeast"/>
        </w:trPr>
        <w:tc>
          <w:tcPr>
            <w:tcW w:w="33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400300" cy="1372235"/>
                  <wp:effectExtent l="0" t="0" r="0" b="0"/>
                  <wp:docPr id="18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7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415540" cy="1371600"/>
                  <wp:effectExtent l="0" t="0" r="0" b="0"/>
                  <wp:docPr id="19" name="Bild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5" w:hRule="atLeast"/>
        </w:trPr>
        <w:tc>
          <w:tcPr>
            <w:tcW w:w="3323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2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Knäpp loss ramen med växelföraren uppåt.</w:t>
            </w:r>
          </w:p>
        </w:tc>
        <w:tc>
          <w:tcPr>
            <w:tcW w:w="3763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3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Knäpp loss förvaringsfacket uppåt.</w:t>
            </w:r>
            <w:bookmarkStart w:id="0" w:name="_Hlk70937428"/>
            <w:bookmarkEnd w:id="0"/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826"/>
        <w:gridCol w:w="3260"/>
      </w:tblGrid>
      <w:tr>
        <w:trPr>
          <w:trHeight w:val="1865" w:hRule="atLeast"/>
        </w:trPr>
        <w:tc>
          <w:tcPr>
            <w:tcW w:w="38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400300" cy="1351915"/>
                  <wp:effectExtent l="0" t="0" r="0" b="0"/>
                  <wp:docPr id="20" name="Bild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28825" cy="1351915"/>
                  <wp:effectExtent l="0" t="0" r="0" b="0"/>
                  <wp:docPr id="21" name="Bildobjekt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382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4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bort dom fyra muttrarna, lyft upp och dra ut plasthållaren.</w:t>
            </w:r>
          </w:p>
        </w:tc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5: Under plasthållare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  <w:bookmarkStart w:id="1" w:name="_Hlk70951229"/>
            <w:bookmarkStart w:id="2" w:name="_Hlk70951229"/>
            <w:bookmarkEnd w:id="2"/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685"/>
        <w:gridCol w:w="3401"/>
      </w:tblGrid>
      <w:tr>
        <w:trPr>
          <w:trHeight w:val="2118" w:hRule="atLeast"/>
        </w:trPr>
        <w:tc>
          <w:tcPr>
            <w:tcW w:w="36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324100" cy="1328420"/>
                  <wp:effectExtent l="0" t="0" r="0" b="0"/>
                  <wp:docPr id="22" name="Bild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135890</wp:posOffset>
                  </wp:positionV>
                  <wp:extent cx="363220" cy="467995"/>
                  <wp:effectExtent l="0" t="0" r="0" b="0"/>
                  <wp:wrapNone/>
                  <wp:docPr id="23" name="Bildobjekt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350770" cy="1323975"/>
                  <wp:effectExtent l="0" t="0" r="0" b="0"/>
                  <wp:docPr id="24" name="Bildobjekt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objekt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3685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6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ossa skruvarna på sidorna och knäpp loss skyddet.</w:t>
            </w:r>
          </w:p>
        </w:tc>
        <w:tc>
          <w:tcPr>
            <w:tcW w:w="3401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7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ra underifrån i stödplåtens fyrkantiga hål ca 7 mm, pil A.</w:t>
            </w:r>
          </w:p>
        </w:tc>
      </w:tr>
    </w:tbl>
    <w:p>
      <w:pPr>
        <w:pStyle w:val="Normal"/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</w:r>
    </w:p>
    <w:p>
      <w:pPr>
        <w:pStyle w:val="Normal"/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</w:r>
    </w:p>
    <w:tbl>
      <w:tblPr>
        <w:tblStyle w:val="Tabellrutnt"/>
        <w:tblW w:w="411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110"/>
      </w:tblGrid>
      <w:tr>
        <w:trPr>
          <w:trHeight w:val="1865" w:hRule="atLeast"/>
        </w:trPr>
        <w:tc>
          <w:tcPr>
            <w:tcW w:w="4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604135" cy="1466850"/>
                  <wp:effectExtent l="0" t="0" r="0" b="0"/>
                  <wp:docPr id="25" name="Bild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41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8: Montera panelfästet med dom två M6 skruva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4"/>
                <w:szCs w:val="24"/>
              </w:rPr>
            </w:pPr>
            <w:r>
              <w:rPr>
                <w:rFonts w:eastAsia="Calibri" w:cs="" w:ascii="Swis721 Lt BT" w:hAnsi="Swis721 Lt BT"/>
                <w:b/>
                <w:kern w:val="0"/>
                <w:sz w:val="24"/>
                <w:szCs w:val="24"/>
                <w:lang w:val="sv-SE" w:eastAsia="en-US" w:bidi="ar-SA"/>
              </w:rPr>
            </w:r>
          </w:p>
        </w:tc>
      </w:tr>
    </w:tbl>
    <w:p>
      <w:pPr>
        <w:pStyle w:val="Normal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</w:r>
    </w:p>
    <w:p>
      <w:pPr>
        <w:pStyle w:val="Normal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</w:r>
    </w:p>
    <w:p>
      <w:pPr>
        <w:pStyle w:val="Normal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</w:r>
    </w:p>
    <w:p>
      <w:pPr>
        <w:pStyle w:val="Normal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</w:r>
    </w:p>
    <w:p>
      <w:pPr>
        <w:pStyle w:val="Normal"/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skena och C5 kuverthållare.</w: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10"/>
        <w:gridCol w:w="4403"/>
      </w:tblGrid>
      <w:tr>
        <w:trPr>
          <w:trHeight w:val="4173" w:hRule="atLeast"/>
        </w:trPr>
        <w:tc>
          <w:tcPr>
            <w:tcW w:w="4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3049270" cy="3049270"/>
                  <wp:effectExtent l="0" t="0" r="0" b="0"/>
                  <wp:docPr id="26" name="Bildobjekt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304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  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9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Trä en </w:t>
            </w:r>
            <w:r>
              <w:rPr>
                <w:rFonts w:eastAsia="Calibri" w:cs="" w:ascii="Swis721 BT" w:hAnsi="Swis721 BT"/>
                <w:kern w:val="0"/>
                <w:sz w:val="20"/>
                <w:szCs w:val="20"/>
                <w:lang w:val="sv-SE" w:eastAsia="en-US" w:bidi="ar-SA"/>
              </w:rPr>
              <w:t xml:space="preserve">Planricka 28x9x2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på låsratten, trä låsratten genom skenans långhål och trä på en bricka, skruva fast med låsratten skenan på panelfästet.</w:t>
            </w:r>
          </w:p>
          <w:p>
            <w:pPr>
              <w:pStyle w:val="Normal"/>
              <w:widowControl/>
              <w:tabs>
                <w:tab w:val="clear" w:pos="1304"/>
                <w:tab w:val="left" w:pos="370" w:leader="none"/>
              </w:tabs>
              <w:spacing w:before="0" w:after="0"/>
              <w:ind w:left="207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.</w:t>
            </w:r>
            <w:r>
              <w:rPr>
                <w:rFonts w:eastAsia="Calibri" w:cs="" w:ascii="Swis721 BT" w:hAnsi="Swis721 BT"/>
                <w:kern w:val="0"/>
                <w:sz w:val="20"/>
                <w:szCs w:val="20"/>
                <w:lang w:val="sv-SE" w:eastAsia="en-US" w:bidi="ar-SA"/>
              </w:rPr>
              <w:t xml:space="preserve"> Trä en Planricka 28x9x2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på låsratten, trä låsratten genom C5-lådhållerens hål och trä på en bricka, skruva fast med låsratten C5-lådhålleren på skenan.</w:t>
            </w:r>
          </w:p>
          <w:p>
            <w:pPr>
              <w:pStyle w:val="ListParagraph"/>
              <w:widowControl/>
              <w:tabs>
                <w:tab w:val="clear" w:pos="1304"/>
                <w:tab w:val="left" w:pos="370" w:leader="none"/>
              </w:tabs>
              <w:spacing w:before="0" w:after="0"/>
              <w:ind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31" wp14:anchorId="5E47532D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27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22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elare, 41c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Golv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Övre arm, 69°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Justerbara låd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åfyllningslåda, C5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lastlåd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åskjutar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bord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 xml:space="preserve">C5 kuverthållare 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C5 panel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C5-sken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-2.35pt;margin-top:7.05pt;width:222.05pt;height:174.5pt;mso-wrap-style:square;v-text-anchor:top" wp14:anchorId="5E47532D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elare, 41c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Golv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Övre arm, 69°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Justerbara låd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åfyllningslåda, C5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lastlåd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åskjutar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onteringssats, bord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 xml:space="preserve">C5 kuverthållare 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C5 panel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C5-sken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onteringssats, kuverthållar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1" allowOverlap="1" relativeHeight="46" wp14:anchorId="416BC3E7">
                <wp:simplePos x="0" y="0"/>
                <wp:positionH relativeFrom="column">
                  <wp:posOffset>2576830</wp:posOffset>
                </wp:positionH>
                <wp:positionV relativeFrom="paragraph">
                  <wp:posOffset>144145</wp:posOffset>
                </wp:positionV>
                <wp:extent cx="3562350" cy="3286125"/>
                <wp:effectExtent l="0" t="0" r="0" b="9525"/>
                <wp:wrapNone/>
                <wp:docPr id="28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32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Kabelklamma, 55-026-20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Poppnit 4x8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Ställring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8 stoppskruv, 6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Insexnyckel, 4mm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Låsspak svart WN514 52-M8x15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  <w:tab/>
                              <w:t>Låsspak blå/gul WN514 52-M8x13mm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  <w:tab/>
                              <w:t>Insexskruv M10x 25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  <w:tab/>
                              <w:t>Planbricka 20x11x2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  <w:tab/>
                              <w:t>Planbricka 30x11x3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kuvert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Låsratt svart </w:t>
                            </w:r>
                            <w:r>
                              <w:rPr>
                                <w:rFonts w:cs="Arial" w:ascii="Swis721 Lt BT" w:hAnsi="Swis721 Lt BT"/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WN27.1 33-M8X20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Planricka 28x9x2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M6 kragmutter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Insexskruv M6x20.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202.9pt;margin-top:11.35pt;width:280.45pt;height:258.7pt;mso-wrap-style:square;v-text-anchor:top" wp14:anchorId="416BC3E7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Kabelklamma, 55-026-20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Poppnit 4x8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Ställring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8 stoppskruv, 6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Insexnyckel, 4mm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Låsspak svart WN514 52-M8x15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  <w:tab/>
                        <w:t>Låsspak blå/gul WN514 52-M8x13mm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  <w:tab/>
                        <w:t>Insexskruv M10x 25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  <w:tab/>
                        <w:t>Planbricka 20x11x2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  <w:tab/>
                        <w:t>Planbricka 30x11x3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kuvert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Låsratt svart </w:t>
                      </w:r>
                      <w:r>
                        <w:rPr>
                          <w:rFonts w:cs="Arial" w:ascii="Swis721 Lt BT" w:hAnsi="Swis721 Lt BT"/>
                          <w:color w:val="000000"/>
                          <w:sz w:val="20"/>
                          <w:szCs w:val="20"/>
                          <w:shd w:fill="FFFFFF" w:val="clear"/>
                        </w:rPr>
                        <w:t>WN27.1 33-M8X20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Planricka 28x9x2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M6 kragmutter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Insexskruv M6x20.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  <w:bookmarkStart w:id="3" w:name="_GoBack"/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mc:AlternateContent>
          <mc:Choice Requires="wps">
            <w:drawing>
              <wp:anchor behindDoc="1" distT="0" distB="8890" distL="0" distR="8890" simplePos="0" locked="0" layoutInCell="1" allowOverlap="1" relativeHeight="33" wp14:anchorId="4A5D2921">
                <wp:simplePos x="0" y="0"/>
                <wp:positionH relativeFrom="column">
                  <wp:posOffset>14605</wp:posOffset>
                </wp:positionH>
                <wp:positionV relativeFrom="paragraph">
                  <wp:posOffset>469265</wp:posOffset>
                </wp:positionV>
                <wp:extent cx="2409825" cy="1838325"/>
                <wp:effectExtent l="635" t="635" r="0" b="0"/>
                <wp:wrapNone/>
                <wp:docPr id="29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Extra påfyllningslåda</w:t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Golv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åfyllningslåda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</w:t>
                            </w: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Insexskruv M10x 35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lanbricka 20x11x2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lanbricka 35x11x3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1.15pt;margin-top:36.95pt;width:189.7pt;height:144.7pt;mso-wrap-style:square;v-text-anchor:top" wp14:anchorId="4A5D2921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Extra påfyllningslåda</w:t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Golv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åfyllningslåda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</w:t>
                      </w: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Insexskruv M10x 35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lanbricka 20x11x2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lanbricka 35x11x3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End w:id="3"/>
    </w:p>
    <w:sectPr>
      <w:headerReference w:type="even" r:id="rId23"/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wis721 Lt BT">
    <w:charset w:val="00"/>
    <w:family w:val="swiss"/>
    <w:pitch w:val="variable"/>
  </w:font>
  <w:font w:name="Swis721 B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7" wp14:anchorId="281F26C6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0" t="0" r="0" b="0"/>
              <wp:wrapNone/>
              <wp:docPr id="30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Monteringsanvisning för Elbil Opel Combo 2023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pt;margin-top:-13.6pt;width:371.7pt;height:44.75pt;mso-wrap-style:square;v-text-anchor:middle" wp14:anchorId="281F26C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Monteringsanvisning för Elbil Opel Combo 2023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31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7" wp14:anchorId="281F26C6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0" t="0" r="0" b="0"/>
              <wp:wrapNone/>
              <wp:docPr id="3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Monteringsanvisning för Elbil Opel Combo 2023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pt;margin-top:-13.6pt;width:371.7pt;height:44.75pt;mso-wrap-style:square;v-text-anchor:middle" wp14:anchorId="281F26C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Monteringsanvisning för Elbil Opel Combo 2023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33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16d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onText"/>
    <w:uiPriority w:val="99"/>
    <w:semiHidden/>
    <w:qFormat/>
    <w:rsid w:val="00a27a14"/>
    <w:rPr>
      <w:rFonts w:ascii="Tahoma" w:hAnsi="Tahoma" w:cs="Tahoma"/>
      <w:sz w:val="16"/>
      <w:szCs w:val="16"/>
    </w:rPr>
  </w:style>
  <w:style w:type="character" w:styleId="SidhuvudChar" w:customStyle="1">
    <w:name w:val="Sidhuvud Char"/>
    <w:basedOn w:val="DefaultParagraphFont"/>
    <w:uiPriority w:val="99"/>
    <w:qFormat/>
    <w:rsid w:val="007c75b9"/>
    <w:rPr/>
  </w:style>
  <w:style w:type="character" w:styleId="SidfotChar" w:customStyle="1">
    <w:name w:val="Sidfot Char"/>
    <w:basedOn w:val="DefaultParagraphFont"/>
    <w:uiPriority w:val="99"/>
    <w:qFormat/>
    <w:rsid w:val="007c75b9"/>
    <w:rPr/>
  </w:style>
  <w:style w:type="character" w:styleId="BookTitle">
    <w:name w:val="Book Title"/>
    <w:basedOn w:val="DefaultParagraphFont"/>
    <w:uiPriority w:val="33"/>
    <w:qFormat/>
    <w:rsid w:val="00715488"/>
    <w:rPr>
      <w:b/>
      <w:bCs/>
      <w:smallCaps/>
      <w:spacing w:val="5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27a14"/>
    <w:pPr/>
    <w:rPr>
      <w:rFonts w:ascii="Tahoma" w:hAnsi="Tahoma" w:cs="Tahoma"/>
      <w:sz w:val="16"/>
      <w:szCs w:val="16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67fed"/>
    <w:pPr>
      <w:spacing w:before="0" w:after="0"/>
      <w:ind w:left="720"/>
      <w:contextualSpacing/>
    </w:pPr>
    <w:rPr/>
  </w:style>
  <w:style w:type="paragraph" w:styleId="Raminnehll">
    <w:name w:val="Raminnehåll"/>
    <w:basedOn w:val="Normal"/>
    <w:qFormat/>
    <w:pPr/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435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2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1111-CCB5-44D3-B493-DCF91A4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6.2$Windows_X86_64 LibreOffice_project/729c5bfe710f5eb71ed3bbde9e06a6065e9c6c5d</Application>
  <AppVersion>15.0000</AppVersion>
  <Pages>4</Pages>
  <Words>339</Words>
  <Characters>1802</Characters>
  <CharactersWithSpaces>213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4:50:00Z</dcterms:created>
  <dc:creator>Reine</dc:creator>
  <dc:description/>
  <dc:language>sv-SE</dc:language>
  <cp:lastModifiedBy/>
  <cp:lastPrinted>2023-06-29T12:22:00Z</cp:lastPrinted>
  <dcterms:modified xsi:type="dcterms:W3CDTF">2025-10-30T16:34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